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2E" w:rsidRPr="0072122E" w:rsidRDefault="0072122E" w:rsidP="00721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122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2122E" w:rsidRP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2E">
        <w:rPr>
          <w:rFonts w:ascii="Times New Roman" w:hAnsi="Times New Roman" w:cs="Times New Roman"/>
          <w:sz w:val="28"/>
          <w:szCs w:val="28"/>
        </w:rPr>
        <w:t xml:space="preserve">детский сад №13 муниципального образования </w:t>
      </w:r>
      <w:proofErr w:type="spellStart"/>
      <w:r w:rsidRPr="0072122E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7212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2E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2122E">
        <w:rPr>
          <w:rFonts w:ascii="Times New Roman" w:hAnsi="Times New Roman" w:cs="Times New Roman"/>
          <w:sz w:val="28"/>
          <w:szCs w:val="28"/>
        </w:rPr>
        <w:t>Шабельское</w:t>
      </w:r>
      <w:proofErr w:type="spellEnd"/>
    </w:p>
    <w:p w:rsid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22E" w:rsidRP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2E">
        <w:rPr>
          <w:rFonts w:ascii="Times New Roman" w:hAnsi="Times New Roman" w:cs="Times New Roman"/>
          <w:b/>
          <w:sz w:val="28"/>
          <w:szCs w:val="28"/>
        </w:rPr>
        <w:t xml:space="preserve">Муниципальный конкурс профессионального мастерства </w:t>
      </w:r>
    </w:p>
    <w:p w:rsidR="0072122E" w:rsidRP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2E">
        <w:rPr>
          <w:rFonts w:ascii="Times New Roman" w:hAnsi="Times New Roman" w:cs="Times New Roman"/>
          <w:b/>
          <w:sz w:val="28"/>
          <w:szCs w:val="28"/>
        </w:rPr>
        <w:t xml:space="preserve">«Педагогический потенциал» </w:t>
      </w:r>
    </w:p>
    <w:p w:rsid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2E">
        <w:rPr>
          <w:rFonts w:ascii="Times New Roman" w:hAnsi="Times New Roman" w:cs="Times New Roman"/>
          <w:b/>
          <w:sz w:val="28"/>
          <w:szCs w:val="28"/>
        </w:rPr>
        <w:t xml:space="preserve">Номинация « Развивающая предметно-пространственная среда ДОУ </w:t>
      </w:r>
    </w:p>
    <w:p w:rsidR="0072122E" w:rsidRP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2E">
        <w:rPr>
          <w:rFonts w:ascii="Times New Roman" w:hAnsi="Times New Roman" w:cs="Times New Roman"/>
          <w:b/>
          <w:sz w:val="28"/>
          <w:szCs w:val="28"/>
        </w:rPr>
        <w:t xml:space="preserve">по физическому воспитанию» </w:t>
      </w: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122E" w:rsidRP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2E">
        <w:rPr>
          <w:rFonts w:ascii="Times New Roman" w:hAnsi="Times New Roman" w:cs="Times New Roman"/>
          <w:sz w:val="28"/>
          <w:szCs w:val="28"/>
        </w:rPr>
        <w:t>Составитель: Марченко Ольга Ивановна</w:t>
      </w:r>
    </w:p>
    <w:p w:rsidR="0072122E" w:rsidRP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2E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72122E" w:rsidRPr="0072122E" w:rsidRDefault="0072122E" w:rsidP="0072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22E">
        <w:rPr>
          <w:rFonts w:ascii="Times New Roman" w:hAnsi="Times New Roman" w:cs="Times New Roman"/>
          <w:sz w:val="28"/>
          <w:szCs w:val="28"/>
        </w:rPr>
        <w:t>МБДОУ детский сад №13</w:t>
      </w:r>
    </w:p>
    <w:p w:rsidR="0072122E" w:rsidRDefault="0072122E" w:rsidP="00471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1BF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2E">
        <w:rPr>
          <w:rFonts w:ascii="Times New Roman" w:hAnsi="Times New Roman" w:cs="Times New Roman"/>
          <w:b/>
          <w:sz w:val="28"/>
          <w:szCs w:val="28"/>
        </w:rPr>
        <w:t xml:space="preserve">«Нестандартное физкультурное оборудование </w:t>
      </w:r>
    </w:p>
    <w:p w:rsidR="0072122E" w:rsidRP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2E">
        <w:rPr>
          <w:rFonts w:ascii="Times New Roman" w:hAnsi="Times New Roman" w:cs="Times New Roman"/>
          <w:b/>
          <w:sz w:val="28"/>
          <w:szCs w:val="28"/>
        </w:rPr>
        <w:t>для профилактики плоскостопия»</w:t>
      </w: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721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Default="0072122E" w:rsidP="00DA7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787E" w:rsidRPr="0072122E" w:rsidRDefault="00DA787E" w:rsidP="00DA78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0447" w:rsidRDefault="00471D8B" w:rsidP="00DA78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D8B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ая развивающая среда в учреждении, реализующем программу дошкольного образования, является одним из важнейших критериев оценки качества образования. Это обусловлено её значимостью для разностороннего развития ребенка, успешной социализации в обществе.</w:t>
      </w:r>
    </w:p>
    <w:p w:rsidR="00471D8B" w:rsidRDefault="00471D8B" w:rsidP="00DA78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D8B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471D8B">
        <w:rPr>
          <w:rFonts w:ascii="Times New Roman" w:hAnsi="Times New Roman" w:cs="Times New Roman"/>
          <w:sz w:val="28"/>
          <w:szCs w:val="28"/>
        </w:rPr>
        <w:t>ДО предъявляют</w:t>
      </w:r>
      <w:proofErr w:type="gramEnd"/>
      <w:r w:rsidRPr="00471D8B">
        <w:rPr>
          <w:rFonts w:ascii="Times New Roman" w:hAnsi="Times New Roman" w:cs="Times New Roman"/>
          <w:sz w:val="28"/>
          <w:szCs w:val="28"/>
        </w:rPr>
        <w:t xml:space="preserve"> требования к предметно-пространственной среде ДОО. Среда должна быть «содержательно насыщенной, трансформируемой, полифункциональной, вариативной, доступной и безопасной».</w:t>
      </w:r>
      <w:r w:rsidR="00A54C93">
        <w:rPr>
          <w:rFonts w:ascii="Times New Roman" w:hAnsi="Times New Roman" w:cs="Times New Roman"/>
          <w:sz w:val="28"/>
          <w:szCs w:val="28"/>
        </w:rPr>
        <w:t xml:space="preserve"> </w:t>
      </w:r>
      <w:r w:rsidRPr="00471D8B">
        <w:rPr>
          <w:rFonts w:ascii="Times New Roman" w:hAnsi="Times New Roman" w:cs="Times New Roman"/>
          <w:sz w:val="28"/>
          <w:szCs w:val="28"/>
        </w:rPr>
        <w:t>В связи с этим обновление содержания развивающей предметно-пространственной среды по физическому развитию детей в соответствии с ФГОС дошкольного образования является весьма актуальным.</w:t>
      </w:r>
    </w:p>
    <w:p w:rsidR="009440C8" w:rsidRPr="009440C8" w:rsidRDefault="00EF3D37" w:rsidP="00DA78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D37">
        <w:rPr>
          <w:rFonts w:ascii="Times New Roman" w:hAnsi="Times New Roman"/>
          <w:b/>
          <w:sz w:val="28"/>
          <w:szCs w:val="28"/>
        </w:rPr>
        <w:t>Актуа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471D8B" w:rsidRPr="00A54C93">
        <w:rPr>
          <w:rFonts w:ascii="Times New Roman" w:hAnsi="Times New Roman"/>
          <w:sz w:val="28"/>
          <w:szCs w:val="28"/>
        </w:rPr>
        <w:t xml:space="preserve">Опыт практической деятельности показывает, что повысить двигательную активность ребёнка, поддержать положительные эмоции, разнообразить игровую и двигательную деятельность, позволяет нестандартное оборудование. </w:t>
      </w:r>
      <w:r w:rsidR="00471D8B" w:rsidRPr="00A54C93">
        <w:rPr>
          <w:rFonts w:ascii="Times New Roman" w:hAnsi="Times New Roman"/>
          <w:sz w:val="28"/>
          <w:szCs w:val="28"/>
          <w:shd w:val="clear" w:color="auto" w:fill="FFFFFF"/>
        </w:rPr>
        <w:t>Нестандартное физкультурное оборудование – это оборудование, сделанное своими руками из бросового материала, списанного инвентаря и подручных средств. </w:t>
      </w:r>
      <w:r w:rsidR="00471D8B" w:rsidRPr="00A54C93">
        <w:rPr>
          <w:rFonts w:ascii="Times New Roman" w:hAnsi="Times New Roman"/>
          <w:sz w:val="28"/>
          <w:szCs w:val="28"/>
        </w:rPr>
        <w:t xml:space="preserve">     Нестандартное спортивное оборудование – это всегда дополнительный стимул активации физкультурно-оздоровительной работы. Применяя нестандартное оборудование, можно без особых затрат обновить игровой инвентарь. Нестандартное оборудование, как правило, малогабаритное и достаточно универсальное, легко трансформируется при минимальных затратах времени, его можно использовать как в условиях помещения, так и на улице, сочетается с традиционным оборудованием. Детей привлекают необычные формы и красочность и новизна такого оборудования, что активизирует их физическую деятельность. </w:t>
      </w:r>
      <w:r w:rsidR="009440C8" w:rsidRPr="009440C8">
        <w:rPr>
          <w:rFonts w:ascii="Times New Roman" w:hAnsi="Times New Roman" w:cs="Times New Roman"/>
          <w:sz w:val="28"/>
          <w:szCs w:val="28"/>
          <w:lang w:eastAsia="ru-RU"/>
        </w:rPr>
        <w:t xml:space="preserve">Такое оборудование улучшает качество выполнения упражнений, </w:t>
      </w:r>
      <w:proofErr w:type="spellStart"/>
      <w:r w:rsidR="009440C8" w:rsidRPr="009440C8">
        <w:rPr>
          <w:rFonts w:ascii="Times New Roman" w:hAnsi="Times New Roman" w:cs="Times New Roman"/>
          <w:sz w:val="28"/>
          <w:szCs w:val="28"/>
          <w:lang w:eastAsia="ru-RU"/>
        </w:rPr>
        <w:t>испособствует</w:t>
      </w:r>
      <w:proofErr w:type="spellEnd"/>
      <w:r w:rsidR="009440C8" w:rsidRPr="009440C8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ю правильной осанки и свода стопы. Кроме этого,</w:t>
      </w:r>
      <w:r w:rsidR="009440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40C8" w:rsidRPr="009440C8">
        <w:rPr>
          <w:rFonts w:ascii="Times New Roman" w:hAnsi="Times New Roman" w:cs="Times New Roman"/>
          <w:sz w:val="28"/>
          <w:szCs w:val="28"/>
          <w:lang w:eastAsia="ru-RU"/>
        </w:rPr>
        <w:t>это оборудование многофункционально и может быть использовано в разных направлениях развития детей – физическое развитие, математика, развитие речи, творческие игры и т. д.</w:t>
      </w:r>
    </w:p>
    <w:p w:rsidR="00471D8B" w:rsidRDefault="00471D8B" w:rsidP="00DA78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C93">
        <w:rPr>
          <w:rFonts w:ascii="Times New Roman" w:hAnsi="Times New Roman" w:cs="Times New Roman"/>
          <w:sz w:val="28"/>
          <w:szCs w:val="28"/>
        </w:rPr>
        <w:t>Необходимо, чтобы оборудование (размеры, габариты и вес предметов) соответствовало возрастным особенностям детей и их антропометрическим показателям.</w:t>
      </w:r>
    </w:p>
    <w:p w:rsidR="00471D8B" w:rsidRDefault="00471D8B" w:rsidP="00DA78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C93">
        <w:rPr>
          <w:rFonts w:ascii="Times New Roman" w:hAnsi="Times New Roman" w:cs="Times New Roman"/>
          <w:sz w:val="28"/>
          <w:szCs w:val="28"/>
        </w:rPr>
        <w:t>Одним из важных требований к отбору оборудования является обеспечение безопасности детей при его использовании. Каждое пособие должно быть устойчивое и прочное Материалы, из которых изготовлено оборудование, должны отвечать гигиеническим требованиям, быть экологически чистыми и прочными.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естандартное оборудование позволяет: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в полной мере заниматься оздоровлением дошкольников;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обеспечивает разностороннее физическое развитие детей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t>дошкольного;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формирует общеукрепляющее воздействие на организм ребёнка;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позволяет своевременно и эффективно воздействовать на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t>формирование опорно-двигательного аппарата;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развивать чувство формы и цвета;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b/>
          <w:sz w:val="28"/>
          <w:szCs w:val="28"/>
          <w:lang w:eastAsia="ru-RU"/>
        </w:rPr>
        <w:t>Нестандартное оборудование обеспечивает: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развитие интереса у детей к физкультурным занятиям.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улучшение качества выполнения упражнений.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формирование правильной осанки и профилактики плоскостопия.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улучшение координации движений, увеличение силы и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t>выносливости мышц.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b/>
          <w:sz w:val="28"/>
          <w:szCs w:val="28"/>
          <w:lang w:eastAsia="ru-RU"/>
        </w:rPr>
        <w:t>Нестандартное оборудование используют: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на физкультурных занятиях, утренней гимнастике, гимнастике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t xml:space="preserve">после дневного сна, </w:t>
      </w:r>
      <w:proofErr w:type="gramStart"/>
      <w:r w:rsidRPr="009440C8">
        <w:rPr>
          <w:rFonts w:ascii="Times New Roman" w:hAnsi="Times New Roman" w:cs="Times New Roman"/>
          <w:sz w:val="28"/>
          <w:szCs w:val="28"/>
          <w:lang w:eastAsia="ru-RU"/>
        </w:rPr>
        <w:t>физкультминутках</w:t>
      </w:r>
      <w:proofErr w:type="gramEnd"/>
      <w:r w:rsidRPr="009440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на праздниках и развлечениях.</w:t>
      </w:r>
    </w:p>
    <w:p w:rsidR="009440C8" w:rsidRPr="009440C8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в индивидуальной работе с детьми.</w:t>
      </w:r>
    </w:p>
    <w:p w:rsidR="009440C8" w:rsidRPr="00A54C93" w:rsidRDefault="009440C8" w:rsidP="00DA78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0C8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440C8">
        <w:rPr>
          <w:rFonts w:ascii="Times New Roman" w:hAnsi="Times New Roman" w:cs="Times New Roman"/>
          <w:sz w:val="28"/>
          <w:szCs w:val="28"/>
          <w:lang w:eastAsia="ru-RU"/>
        </w:rPr>
        <w:t>в самостоятельной двигательной деятельности детей.</w:t>
      </w:r>
    </w:p>
    <w:p w:rsidR="00471D8B" w:rsidRPr="00A54C93" w:rsidRDefault="00471D8B" w:rsidP="00DA78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C93">
        <w:rPr>
          <w:rFonts w:ascii="Times New Roman" w:hAnsi="Times New Roman" w:cs="Times New Roman"/>
          <w:sz w:val="28"/>
          <w:szCs w:val="28"/>
        </w:rPr>
        <w:t xml:space="preserve">Для того чтобы у детей постоянно поддерживался интерес к самостоятельной двигательной деятельности, в детском саду  пособия как в физкультурном зале так и в спортивных уголках групп постоянно обновляются. Созданное новое оборудование обязательно презентуется. </w:t>
      </w:r>
    </w:p>
    <w:p w:rsidR="005C1B1F" w:rsidRDefault="005C1B1F" w:rsidP="00DA78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B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е в нашем детском саду пособия и </w:t>
      </w:r>
      <w:r w:rsidRPr="005C1B1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естандартное оборуд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детском сад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C1B1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5C1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ложные и недорогие. Использование этих пособий и </w:t>
      </w:r>
      <w:r w:rsidRPr="005C1B1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борудования</w:t>
      </w:r>
      <w:r w:rsidRPr="005C1B1F">
        <w:rPr>
          <w:rFonts w:ascii="Times New Roman" w:hAnsi="Times New Roman" w:cs="Times New Roman"/>
          <w:sz w:val="28"/>
          <w:szCs w:val="28"/>
          <w:shd w:val="clear" w:color="auto" w:fill="FFFFFF"/>
        </w:rPr>
        <w:t> увеличивает количество, упражнений для разных групп мышц, а также позволяет применять дифференцированный метод работы с ребятами, имеющими различную патологию.</w:t>
      </w:r>
    </w:p>
    <w:p w:rsidR="005C1B1F" w:rsidRPr="005C1B1F" w:rsidRDefault="005C1B1F" w:rsidP="00DA78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87E" w:rsidRDefault="005C1B1F" w:rsidP="00DA787E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787E">
        <w:rPr>
          <w:rFonts w:ascii="Times New Roman" w:hAnsi="Times New Roman" w:cs="Times New Roman"/>
          <w:b/>
          <w:sz w:val="32"/>
          <w:szCs w:val="28"/>
        </w:rPr>
        <w:t>Нестандартное оборудовани</w:t>
      </w:r>
      <w:r w:rsidR="00DA787E" w:rsidRPr="00DA787E">
        <w:rPr>
          <w:rFonts w:ascii="Times New Roman" w:hAnsi="Times New Roman" w:cs="Times New Roman"/>
          <w:b/>
          <w:sz w:val="32"/>
          <w:szCs w:val="28"/>
        </w:rPr>
        <w:t xml:space="preserve">е </w:t>
      </w:r>
    </w:p>
    <w:p w:rsidR="00471D8B" w:rsidRDefault="00DA787E" w:rsidP="00DA787E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7E">
        <w:rPr>
          <w:rFonts w:ascii="Times New Roman" w:hAnsi="Times New Roman" w:cs="Times New Roman"/>
          <w:b/>
          <w:sz w:val="32"/>
          <w:szCs w:val="28"/>
        </w:rPr>
        <w:t>для профилактики плоскостопия</w:t>
      </w:r>
    </w:p>
    <w:p w:rsidR="00EF3D37" w:rsidRDefault="00EF3D37" w:rsidP="00DA787E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2E" w:rsidRPr="00716C6C" w:rsidRDefault="0072122E" w:rsidP="00DA78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C6C">
        <w:rPr>
          <w:rFonts w:ascii="Times New Roman" w:hAnsi="Times New Roman" w:cs="Times New Roman"/>
          <w:sz w:val="28"/>
          <w:szCs w:val="28"/>
        </w:rPr>
        <w:t>В действую</w:t>
      </w:r>
      <w:r w:rsidR="00716C6C">
        <w:rPr>
          <w:rFonts w:ascii="Times New Roman" w:hAnsi="Times New Roman" w:cs="Times New Roman"/>
          <w:sz w:val="28"/>
          <w:szCs w:val="28"/>
        </w:rPr>
        <w:t xml:space="preserve">щем Законе «Об образовании» </w:t>
      </w:r>
      <w:r w:rsidRPr="00716C6C">
        <w:rPr>
          <w:rFonts w:ascii="Times New Roman" w:hAnsi="Times New Roman" w:cs="Times New Roman"/>
          <w:sz w:val="28"/>
          <w:szCs w:val="28"/>
        </w:rPr>
        <w:t xml:space="preserve">первоочередной задачей является «здоровье человека и свободное развитие личности». Одной из приоритетных задач, на решение которых направлен Федеральный государственный образовательный стандарт дошкольного образования, </w:t>
      </w:r>
      <w:r w:rsidRPr="00716C6C">
        <w:rPr>
          <w:rFonts w:ascii="Times New Roman" w:hAnsi="Times New Roman" w:cs="Times New Roman"/>
          <w:sz w:val="28"/>
          <w:szCs w:val="28"/>
        </w:rPr>
        <w:lastRenderedPageBreak/>
        <w:t>является «охрана и укрепление физического и психического здоровья детей (в том числе их э</w:t>
      </w:r>
      <w:r w:rsidR="00716C6C">
        <w:rPr>
          <w:rFonts w:ascii="Times New Roman" w:hAnsi="Times New Roman" w:cs="Times New Roman"/>
          <w:sz w:val="28"/>
          <w:szCs w:val="28"/>
        </w:rPr>
        <w:t>моционального благополучия)»</w:t>
      </w:r>
      <w:proofErr w:type="gramStart"/>
      <w:r w:rsidR="00716C6C">
        <w:rPr>
          <w:rFonts w:ascii="Times New Roman" w:hAnsi="Times New Roman" w:cs="Times New Roman"/>
          <w:sz w:val="28"/>
          <w:szCs w:val="28"/>
        </w:rPr>
        <w:t xml:space="preserve"> </w:t>
      </w:r>
      <w:r w:rsidRPr="00716C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C6C">
        <w:rPr>
          <w:rFonts w:ascii="Times New Roman" w:hAnsi="Times New Roman" w:cs="Times New Roman"/>
          <w:sz w:val="28"/>
          <w:szCs w:val="28"/>
        </w:rPr>
        <w:t xml:space="preserve"> На основе вышесказанного можно говорить о том, что охрана здоровья детей входит в приоритетное направление деятельности дошкольного образовательного учреждения. Ведущее место среди отклонений, выявляемых у воспитанников детского сада, при профилактических осмотрах, занимают нарушения опорно-двигательного аппарата, главным образом функциональные нарушения осанки и формирования свода стопы. В дошкольном возрасте осанка еще не сформирована, стопа находится в стадии интенсивного роста, ее формирование не завершено, поэтому любые неблагоприятные внешние воздействия могут приводить к возникновению тех или иных функциональных отклонений. Профилактика очень эффективный путь предотвращения проблем.</w:t>
      </w:r>
    </w:p>
    <w:p w:rsidR="00716C6C" w:rsidRPr="00716C6C" w:rsidRDefault="00670E78" w:rsidP="00DA787E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C1B1F" w:rsidRPr="005C1B1F">
        <w:rPr>
          <w:rFonts w:ascii="Times New Roman" w:hAnsi="Times New Roman" w:cs="Times New Roman"/>
          <w:sz w:val="28"/>
          <w:szCs w:val="28"/>
        </w:rPr>
        <w:t xml:space="preserve"> своей работы я успешно использую различное нетрадиционное </w:t>
      </w:r>
      <w:r w:rsidR="005C1B1F" w:rsidRPr="005C1B1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борудование для профилактики плоскостопия</w:t>
      </w:r>
      <w:r w:rsidR="005C1B1F" w:rsidRPr="005C1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B1F" w:rsidRPr="005C1B1F">
        <w:rPr>
          <w:rFonts w:ascii="Times New Roman" w:hAnsi="Times New Roman" w:cs="Times New Roman"/>
          <w:sz w:val="28"/>
          <w:szCs w:val="28"/>
        </w:rPr>
        <w:t>главной целью которого является развитие у детей устойчивой мотивации к сохранению и укреплению здоровья, формирования и укрепления свода стоп, мас</w:t>
      </w:r>
      <w:r w:rsidR="0072122E">
        <w:rPr>
          <w:rFonts w:ascii="Times New Roman" w:hAnsi="Times New Roman" w:cs="Times New Roman"/>
          <w:sz w:val="28"/>
          <w:szCs w:val="28"/>
        </w:rPr>
        <w:t>сажа стоп, корректировки осанки</w:t>
      </w:r>
      <w:r w:rsidR="00716C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6C6C" w:rsidRPr="00716C6C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716C6C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      </w:t>
      </w:r>
      <w:r w:rsidR="00716C6C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="00716C6C" w:rsidRPr="00716C6C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716C6C">
        <w:rPr>
          <w:rFonts w:ascii="Times New Roman" w:hAnsi="Times New Roman" w:cs="Times New Roman"/>
          <w:sz w:val="28"/>
          <w:szCs w:val="28"/>
        </w:rPr>
        <w:t xml:space="preserve">используется в работе </w:t>
      </w:r>
      <w:r w:rsidR="00716C6C" w:rsidRPr="00716C6C">
        <w:rPr>
          <w:rFonts w:ascii="Times New Roman" w:hAnsi="Times New Roman" w:cs="Times New Roman"/>
          <w:sz w:val="28"/>
          <w:szCs w:val="28"/>
        </w:rPr>
        <w:t>с детьми дошкольного возраста.</w:t>
      </w:r>
      <w:r w:rsidR="00716C6C" w:rsidRPr="00716C6C">
        <w:t xml:space="preserve"> </w:t>
      </w:r>
      <w:r w:rsidR="00716C6C" w:rsidRPr="00716C6C">
        <w:rPr>
          <w:rFonts w:ascii="Times New Roman" w:hAnsi="Times New Roman" w:cs="Times New Roman"/>
          <w:sz w:val="28"/>
          <w:szCs w:val="28"/>
        </w:rPr>
        <w:t xml:space="preserve">Нестандартное оборудование </w:t>
      </w:r>
      <w:r w:rsidR="00716C6C">
        <w:rPr>
          <w:rFonts w:ascii="Times New Roman" w:hAnsi="Times New Roman" w:cs="Times New Roman"/>
          <w:sz w:val="28"/>
          <w:szCs w:val="28"/>
        </w:rPr>
        <w:t>многофункционально</w:t>
      </w:r>
      <w:r w:rsidR="00716C6C" w:rsidRPr="00716C6C">
        <w:rPr>
          <w:rFonts w:ascii="Times New Roman" w:hAnsi="Times New Roman" w:cs="Times New Roman"/>
          <w:sz w:val="28"/>
          <w:szCs w:val="28"/>
        </w:rPr>
        <w:t>, его можно использовать для индивидуальной работы, с подгруппой детей в режимных моментах, в самостоятельной деятельности, в гимнастике после сна.</w:t>
      </w:r>
    </w:p>
    <w:p w:rsidR="00AC3BAE" w:rsidRDefault="00EF3D37" w:rsidP="00DA78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жидаемый результат от применения оборудования:</w:t>
      </w:r>
    </w:p>
    <w:p w:rsidR="00EF3D37" w:rsidRDefault="00EF3D37" w:rsidP="00DA78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ышц стопы, голени ног.</w:t>
      </w:r>
    </w:p>
    <w:p w:rsidR="00EF3D37" w:rsidRDefault="00EF3D37" w:rsidP="00DA78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;</w:t>
      </w:r>
    </w:p>
    <w:p w:rsidR="00EF3D37" w:rsidRDefault="00EF3D37" w:rsidP="00DA78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знанной потребности в выполнении упражнений</w:t>
      </w:r>
    </w:p>
    <w:p w:rsidR="00EF3D37" w:rsidRDefault="00EF3D37" w:rsidP="00DA78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лаготворное влияние сохранение опорно-двигательного аппарат и укрепления здоровья. </w:t>
      </w:r>
    </w:p>
    <w:p w:rsidR="00EF3D37" w:rsidRDefault="00EF3D37" w:rsidP="00EF3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0E78" w:rsidRPr="00AC3BAE" w:rsidRDefault="00670E78" w:rsidP="00EF3D37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670E7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 xml:space="preserve">Массажные дорожки» </w:t>
      </w:r>
    </w:p>
    <w:p w:rsidR="00AC3BAE" w:rsidRPr="00AC3BAE" w:rsidRDefault="00AC3BAE" w:rsidP="0072122E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AC3BA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   </w:t>
      </w:r>
      <w:proofErr w:type="gramStart"/>
      <w:r w:rsidRPr="00AC3BA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Материал:</w:t>
      </w:r>
      <w:r w:rsidRPr="00AC3B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на основу (линолеум, плотная ткань) нашивают и наклеивают различные бусины, крышки от пластиковых бутылок, пуговицы, карандаши, деревянные палочки, мочалки для посуды и т. д.</w:t>
      </w:r>
      <w:proofErr w:type="gramEnd"/>
    </w:p>
    <w:p w:rsidR="00AC3BAE" w:rsidRPr="00AC3BAE" w:rsidRDefault="00AC3BAE" w:rsidP="0072122E">
      <w:pPr>
        <w:shd w:val="clear" w:color="auto" w:fill="FFFFFF"/>
        <w:spacing w:after="0" w:line="245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AC3BA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   Цель:</w:t>
      </w:r>
      <w:r w:rsidRPr="00AC3B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развитие мышц нижних конечностей, координации, ловкости, внимания, массаж рефлекторных зон стопы; формирование навыков различных видов ходьбы, прыжков.</w:t>
      </w:r>
      <w:r w:rsidRPr="00AC3B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   </w:t>
      </w:r>
      <w:r w:rsidRPr="00AC3BA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арианты использования:</w:t>
      </w:r>
      <w:r w:rsidRPr="00AC3B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AC3BA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дорожка здоровья предназначена для разнообразного воздействия на детские стопы. Используется для профилактики плоскостопия и улучшения кровообращения в нижних конечностях. Применяется на физкультурных занятиях и в гимнастике </w:t>
      </w:r>
      <w:r w:rsidRPr="00AC3BA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пробуждения (</w:t>
      </w:r>
      <w:r w:rsidRPr="00AC3B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одьба и бег на носках, пятках, ладонях и стопах, крестным шагом, прыжки).</w:t>
      </w:r>
    </w:p>
    <w:p w:rsidR="00AC3BAE" w:rsidRDefault="00AC3BAE" w:rsidP="00AC3BA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70E78" w:rsidRPr="00670E78" w:rsidRDefault="00670E78" w:rsidP="009440C8">
      <w:pPr>
        <w:shd w:val="clear" w:color="auto" w:fill="FFFFFF"/>
        <w:spacing w:before="225" w:after="225" w:line="240" w:lineRule="auto"/>
        <w:ind w:left="-28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3F6C5D85" wp14:editId="3B4C81B9">
            <wp:extent cx="5648325" cy="3657499"/>
            <wp:effectExtent l="133350" t="114300" r="142875" b="172085"/>
            <wp:docPr id="7" name="Рисунок 7" descr="D:\нестандартное оборудоание\20161201_11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естандартное оборудоание\20161201_112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89" cy="3656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0E78" w:rsidRDefault="00670E78" w:rsidP="00AC3BAE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493912"/>
            <wp:effectExtent l="133350" t="95250" r="152400" b="163830"/>
            <wp:docPr id="6" name="Рисунок 6" descr="D:\нестандартное оборудоание\20161201_11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естандартное оборудоание\20161201_112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92" cy="349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87E" w:rsidRDefault="00670E78" w:rsidP="00DA787E">
      <w:pPr>
        <w:pStyle w:val="a3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17F2C3" wp14:editId="45C8F33D">
            <wp:extent cx="5753100" cy="3914774"/>
            <wp:effectExtent l="133350" t="114300" r="152400" b="162560"/>
            <wp:docPr id="8" name="Рисунок 8" descr="D:\нестандартное оборудоание\20161201_11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естандартное оборудоание\20161201_112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26" cy="391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3D37" w:rsidRDefault="0072122E" w:rsidP="00670E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F3D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0E78" w:rsidRPr="00670E78">
        <w:rPr>
          <w:rFonts w:ascii="Times New Roman" w:hAnsi="Times New Roman" w:cs="Times New Roman"/>
          <w:b/>
          <w:sz w:val="28"/>
          <w:szCs w:val="28"/>
        </w:rPr>
        <w:t>«Веселый удав</w:t>
      </w:r>
      <w:r w:rsidR="00670E78">
        <w:rPr>
          <w:rFonts w:ascii="Times New Roman" w:hAnsi="Times New Roman" w:cs="Times New Roman"/>
          <w:b/>
          <w:sz w:val="28"/>
          <w:szCs w:val="28"/>
        </w:rPr>
        <w:t>»</w:t>
      </w:r>
      <w:r w:rsidR="00670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78" w:rsidRDefault="00EF3D37" w:rsidP="00670E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3D37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сшит</w:t>
      </w:r>
      <w:r w:rsidR="00670E78" w:rsidRPr="00670E78">
        <w:rPr>
          <w:rFonts w:ascii="Times New Roman" w:hAnsi="Times New Roman" w:cs="Times New Roman"/>
          <w:sz w:val="28"/>
          <w:szCs w:val="28"/>
        </w:rPr>
        <w:t xml:space="preserve"> из</w:t>
      </w:r>
      <w:r w:rsidR="00670E78">
        <w:rPr>
          <w:rFonts w:ascii="Times New Roman" w:hAnsi="Times New Roman" w:cs="Times New Roman"/>
          <w:sz w:val="28"/>
          <w:szCs w:val="28"/>
        </w:rPr>
        <w:t xml:space="preserve"> плотной ткани, набитая </w:t>
      </w:r>
      <w:r w:rsidR="00670E78" w:rsidRPr="00670E78">
        <w:rPr>
          <w:rFonts w:ascii="Times New Roman" w:hAnsi="Times New Roman" w:cs="Times New Roman"/>
          <w:sz w:val="28"/>
          <w:szCs w:val="28"/>
        </w:rPr>
        <w:t xml:space="preserve"> </w:t>
      </w:r>
      <w:r w:rsidR="00670E78">
        <w:rPr>
          <w:rFonts w:ascii="Times New Roman" w:hAnsi="Times New Roman" w:cs="Times New Roman"/>
          <w:sz w:val="28"/>
          <w:szCs w:val="28"/>
        </w:rPr>
        <w:t>поро</w:t>
      </w:r>
      <w:r w:rsidR="00670E78" w:rsidRPr="00670E78">
        <w:rPr>
          <w:rFonts w:ascii="Times New Roman" w:hAnsi="Times New Roman" w:cs="Times New Roman"/>
          <w:sz w:val="28"/>
          <w:szCs w:val="28"/>
        </w:rPr>
        <w:t>лоном или крупой</w:t>
      </w:r>
      <w:proofErr w:type="gramStart"/>
      <w:r w:rsidR="00670E78" w:rsidRPr="00670E78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670E78" w:rsidRPr="00670E78">
        <w:rPr>
          <w:rFonts w:ascii="Times New Roman" w:hAnsi="Times New Roman" w:cs="Times New Roman"/>
          <w:sz w:val="28"/>
          <w:szCs w:val="28"/>
        </w:rPr>
        <w:t xml:space="preserve"> На спине «змеи» нашиты пробки,  палочки, губки </w:t>
      </w:r>
      <w:r w:rsidR="00670E78">
        <w:rPr>
          <w:rFonts w:ascii="Times New Roman" w:hAnsi="Times New Roman" w:cs="Times New Roman"/>
          <w:sz w:val="28"/>
          <w:szCs w:val="28"/>
        </w:rPr>
        <w:t>.</w:t>
      </w:r>
    </w:p>
    <w:p w:rsidR="00EF3D37" w:rsidRDefault="00EF3D37" w:rsidP="00670E78">
      <w:pPr>
        <w:pStyle w:val="a3"/>
        <w:rPr>
          <w:rFonts w:ascii="Times New Roman" w:hAnsi="Times New Roman" w:cs="Times New Roman"/>
          <w:sz w:val="28"/>
          <w:szCs w:val="28"/>
        </w:rPr>
      </w:pPr>
      <w:r w:rsidRPr="00AC3BAE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   Цель:</w:t>
      </w:r>
      <w:r w:rsidRPr="00AC3B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развитие мышц 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жних конечностей, координации движения, </w:t>
      </w:r>
      <w:r w:rsidRPr="00AC3BA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ссаж рефлекторных зон стопы; формирование навыков различных видов ходьбы, прыжков.</w:t>
      </w:r>
    </w:p>
    <w:p w:rsidR="00AC3BAE" w:rsidRDefault="00AC3BAE" w:rsidP="009440C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02CF4" wp14:editId="11796BE1">
            <wp:extent cx="5715000" cy="3467100"/>
            <wp:effectExtent l="133350" t="95250" r="152400" b="171450"/>
            <wp:docPr id="10" name="Рисунок 10" descr="D:\нестандартное оборудоание\20161201_11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естандартное оборудоание\20161201_115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/>
                    <a:stretch/>
                  </pic:blipFill>
                  <pic:spPr bwMode="auto">
                    <a:xfrm>
                      <a:off x="0" y="0"/>
                      <a:ext cx="5717011" cy="346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AE" w:rsidRDefault="00AC3BAE" w:rsidP="00AC3B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3BAE" w:rsidRPr="009440C8" w:rsidRDefault="00670E78" w:rsidP="009440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A0593" wp14:editId="08F4B82A">
            <wp:extent cx="5724525" cy="3409950"/>
            <wp:effectExtent l="133350" t="95250" r="142875" b="171450"/>
            <wp:docPr id="9" name="Рисунок 9" descr="D:\нестандартное оборудоание\20161201_11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естандартное оборудоание\20161201_113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87E" w:rsidRDefault="00DA787E" w:rsidP="00AC3BA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A787E" w:rsidRPr="00AC3BAE" w:rsidRDefault="00AC3BAE" w:rsidP="00DA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3B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ушки – кочки</w:t>
      </w:r>
    </w:p>
    <w:p w:rsidR="00AC3BAE" w:rsidRPr="0072122E" w:rsidRDefault="00AC3BAE" w:rsidP="0072122E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Pr="0072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отная ткань размером 30Х20 см, заполненная поролоном.</w:t>
      </w:r>
    </w:p>
    <w:p w:rsidR="00AC3BAE" w:rsidRPr="0072122E" w:rsidRDefault="00AC3BAE" w:rsidP="0072122E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2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 детей навыка ходьбы, тренировка вестибулярного аппарата, укрепление мышц туловища и конечностей. Воспитание правильной осанки, профилактика плоскостопия.</w:t>
      </w:r>
    </w:p>
    <w:p w:rsidR="00EF3D37" w:rsidRPr="0072122E" w:rsidRDefault="00AC3BAE" w:rsidP="00DA787E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использования: режимные моменты, занятия по физкультуре,</w:t>
      </w:r>
      <w:r w:rsidR="0072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, индивидуальная работа с детьми. Основные движения: переменный шаг, приставной шаг, бо</w:t>
      </w:r>
      <w:r w:rsidR="0072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й шаг, прыжки с продвижение </w:t>
      </w:r>
      <w:r w:rsidRPr="0072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</w:t>
      </w:r>
      <w:r w:rsidR="00493F8E" w:rsidRPr="00721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787E" w:rsidRDefault="00AC3BAE" w:rsidP="00DA78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FDDC0" wp14:editId="3C6AF88D">
            <wp:extent cx="5200650" cy="2743200"/>
            <wp:effectExtent l="133350" t="114300" r="152400" b="171450"/>
            <wp:docPr id="12" name="Рисунок 12" descr="D:\нестандартное оборудоание\20161201_11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естандартное оборудоание\20161201_115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61" cy="274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87E" w:rsidRDefault="00DA787E" w:rsidP="00DA78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3E8" w:rsidRDefault="006103E8" w:rsidP="00AC3B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D37">
        <w:rPr>
          <w:rFonts w:ascii="Times New Roman" w:hAnsi="Times New Roman" w:cs="Times New Roman"/>
          <w:b/>
          <w:sz w:val="28"/>
          <w:szCs w:val="28"/>
        </w:rPr>
        <w:t>Ма</w:t>
      </w:r>
      <w:r w:rsidR="009440C8">
        <w:rPr>
          <w:rFonts w:ascii="Times New Roman" w:hAnsi="Times New Roman" w:cs="Times New Roman"/>
          <w:b/>
          <w:sz w:val="28"/>
          <w:szCs w:val="28"/>
        </w:rPr>
        <w:t>с</w:t>
      </w:r>
      <w:r w:rsidR="00EF3D37">
        <w:rPr>
          <w:rFonts w:ascii="Times New Roman" w:hAnsi="Times New Roman" w:cs="Times New Roman"/>
          <w:b/>
          <w:sz w:val="28"/>
          <w:szCs w:val="28"/>
        </w:rPr>
        <w:t>с</w:t>
      </w:r>
      <w:r w:rsidR="009440C8">
        <w:rPr>
          <w:rFonts w:ascii="Times New Roman" w:hAnsi="Times New Roman" w:cs="Times New Roman"/>
          <w:b/>
          <w:sz w:val="28"/>
          <w:szCs w:val="28"/>
        </w:rPr>
        <w:t>ажеры</w:t>
      </w:r>
      <w:proofErr w:type="spellEnd"/>
    </w:p>
    <w:p w:rsidR="006103E8" w:rsidRDefault="0072122E" w:rsidP="006103E8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3E8">
        <w:rPr>
          <w:rFonts w:ascii="Times New Roman" w:hAnsi="Times New Roman" w:cs="Times New Roman"/>
          <w:sz w:val="28"/>
          <w:szCs w:val="28"/>
        </w:rPr>
        <w:t xml:space="preserve"> </w:t>
      </w:r>
      <w:r w:rsidR="006103E8" w:rsidRPr="006103E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Материал</w:t>
      </w:r>
      <w:r w:rsidR="006103E8" w:rsidRPr="006103E8">
        <w:rPr>
          <w:rFonts w:ascii="Times New Roman" w:hAnsi="Times New Roman" w:cs="Times New Roman"/>
          <w:b/>
          <w:sz w:val="28"/>
          <w:szCs w:val="28"/>
        </w:rPr>
        <w:t>:</w:t>
      </w:r>
      <w:r w:rsidR="006103E8" w:rsidRPr="006103E8">
        <w:rPr>
          <w:rFonts w:ascii="Times New Roman" w:hAnsi="Times New Roman" w:cs="Times New Roman"/>
          <w:sz w:val="28"/>
          <w:szCs w:val="28"/>
        </w:rPr>
        <w:t xml:space="preserve"> капсулы от</w:t>
      </w:r>
      <w:r w:rsidR="006103E8">
        <w:rPr>
          <w:rFonts w:ascii="Times New Roman" w:hAnsi="Times New Roman" w:cs="Times New Roman"/>
          <w:sz w:val="28"/>
          <w:szCs w:val="28"/>
        </w:rPr>
        <w:t xml:space="preserve"> киндер-сюрпризов</w:t>
      </w:r>
      <w:r w:rsidR="006103E8" w:rsidRPr="006103E8">
        <w:rPr>
          <w:rFonts w:ascii="Times New Roman" w:hAnsi="Times New Roman" w:cs="Times New Roman"/>
          <w:sz w:val="28"/>
          <w:szCs w:val="28"/>
        </w:rPr>
        <w:t xml:space="preserve">, </w:t>
      </w:r>
      <w:r w:rsidR="006103E8">
        <w:rPr>
          <w:rFonts w:ascii="Times New Roman" w:hAnsi="Times New Roman" w:cs="Times New Roman"/>
          <w:sz w:val="28"/>
          <w:szCs w:val="28"/>
        </w:rPr>
        <w:t xml:space="preserve">крышки от </w:t>
      </w:r>
      <w:r w:rsidR="006103E8" w:rsidRPr="006103E8">
        <w:rPr>
          <w:rFonts w:ascii="Times New Roman" w:hAnsi="Times New Roman" w:cs="Times New Roman"/>
          <w:sz w:val="28"/>
          <w:szCs w:val="28"/>
        </w:rPr>
        <w:t>бутылок, шнур, шило; </w:t>
      </w:r>
      <w:r w:rsidR="006103E8" w:rsidRPr="006103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ерст</w:t>
      </w:r>
      <w:r w:rsidR="006103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ян</w:t>
      </w:r>
      <w:r w:rsidR="006103E8" w:rsidRPr="006103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я нить</w:t>
      </w:r>
      <w:r w:rsidR="009440C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 деревянные бочонки</w:t>
      </w:r>
      <w:proofErr w:type="gramStart"/>
      <w:r w:rsidR="006103E8" w:rsidRPr="006103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9440C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  <w:proofErr w:type="gramEnd"/>
    </w:p>
    <w:p w:rsidR="00AC3BAE" w:rsidRDefault="0072122E" w:rsidP="00EF3D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2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6103E8" w:rsidRPr="0072122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="006103E8" w:rsidRPr="007212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103E8" w:rsidRPr="006103E8">
        <w:rPr>
          <w:rFonts w:ascii="Times New Roman" w:hAnsi="Times New Roman" w:cs="Times New Roman"/>
          <w:sz w:val="28"/>
          <w:szCs w:val="28"/>
        </w:rPr>
        <w:t xml:space="preserve"> </w:t>
      </w:r>
      <w:r w:rsidR="009440C8">
        <w:rPr>
          <w:rFonts w:ascii="Times New Roman" w:hAnsi="Times New Roman" w:cs="Times New Roman"/>
          <w:sz w:val="28"/>
          <w:szCs w:val="28"/>
        </w:rPr>
        <w:t xml:space="preserve"> укрепление мышечно-связочного аппарата</w:t>
      </w:r>
      <w:proofErr w:type="gramStart"/>
      <w:r w:rsidR="009440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ц</w:t>
      </w:r>
      <w:r w:rsidR="006103E8" w:rsidRPr="006103E8">
        <w:rPr>
          <w:rFonts w:ascii="Times New Roman" w:hAnsi="Times New Roman" w:cs="Times New Roman"/>
          <w:sz w:val="28"/>
          <w:szCs w:val="28"/>
        </w:rPr>
        <w:t xml:space="preserve"> ног</w:t>
      </w:r>
      <w:r w:rsidR="00EF3D37">
        <w:rPr>
          <w:rFonts w:ascii="Times New Roman" w:hAnsi="Times New Roman" w:cs="Times New Roman"/>
          <w:sz w:val="28"/>
          <w:szCs w:val="28"/>
        </w:rPr>
        <w:t>, спины, груди.</w:t>
      </w:r>
    </w:p>
    <w:p w:rsidR="00AC3BAE" w:rsidRDefault="00AC3BAE" w:rsidP="00AC3B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486150"/>
            <wp:effectExtent l="133350" t="95250" r="133350" b="171450"/>
            <wp:docPr id="13" name="Рисунок 13" descr="D:\нестандартное оборудоание\20161201_11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естандартное оборудоание\20161201_114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56" cy="3487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3BAE" w:rsidRDefault="006103E8" w:rsidP="00AC3B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0018" cy="3581400"/>
            <wp:effectExtent l="133350" t="114300" r="147320" b="171450"/>
            <wp:docPr id="14" name="Рисунок 14" descr="D:\нестандартное оборудоание\20161201_11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естандартное оборудоание\20161201_113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90" cy="3582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87E" w:rsidRPr="00DA787E" w:rsidRDefault="006103E8" w:rsidP="00DA78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6B8B85" wp14:editId="76D45A2F">
            <wp:extent cx="5591175" cy="3248025"/>
            <wp:effectExtent l="133350" t="114300" r="142875" b="161925"/>
            <wp:docPr id="15" name="Рисунок 15" descr="D:\нестандартное оборудоание\20161201_11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естандартное оборудоание\20161201_1157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62" cy="3246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6C6C" w:rsidRDefault="00EF3D37" w:rsidP="00AC3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ристая доска</w:t>
      </w:r>
    </w:p>
    <w:p w:rsidR="00716C6C" w:rsidRPr="00DA787E" w:rsidRDefault="00716C6C" w:rsidP="00716C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DA7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87E" w:rsidRPr="00DA787E">
        <w:rPr>
          <w:rFonts w:ascii="Times New Roman" w:hAnsi="Times New Roman" w:cs="Times New Roman"/>
          <w:sz w:val="28"/>
          <w:szCs w:val="28"/>
        </w:rPr>
        <w:t>деревянная доска, деревянные палочки</w:t>
      </w:r>
    </w:p>
    <w:p w:rsidR="00716C6C" w:rsidRPr="00EF3D37" w:rsidRDefault="00716C6C" w:rsidP="00716C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F3D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3D37" w:rsidRPr="00EF3D37">
        <w:rPr>
          <w:rFonts w:ascii="Times New Roman" w:hAnsi="Times New Roman" w:cs="Times New Roman"/>
          <w:sz w:val="28"/>
          <w:szCs w:val="28"/>
        </w:rPr>
        <w:t>профилактика плоскостопия</w:t>
      </w:r>
      <w:r w:rsidR="00DA787E">
        <w:rPr>
          <w:rFonts w:ascii="Times New Roman" w:hAnsi="Times New Roman" w:cs="Times New Roman"/>
          <w:sz w:val="28"/>
          <w:szCs w:val="28"/>
        </w:rPr>
        <w:t>, развитие мышц стопы</w:t>
      </w:r>
    </w:p>
    <w:p w:rsidR="00716C6C" w:rsidRPr="00DA787E" w:rsidRDefault="00716C6C" w:rsidP="00716C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</w:t>
      </w:r>
      <w:r w:rsidR="00DA787E">
        <w:rPr>
          <w:rFonts w:ascii="Times New Roman" w:hAnsi="Times New Roman" w:cs="Times New Roman"/>
          <w:b/>
          <w:sz w:val="28"/>
          <w:szCs w:val="28"/>
        </w:rPr>
        <w:t xml:space="preserve"> использования: </w:t>
      </w:r>
      <w:r w:rsidR="00DA787E" w:rsidRPr="00DA787E">
        <w:rPr>
          <w:rFonts w:ascii="Times New Roman" w:hAnsi="Times New Roman" w:cs="Times New Roman"/>
          <w:sz w:val="28"/>
          <w:szCs w:val="28"/>
        </w:rPr>
        <w:t>ходьба</w:t>
      </w:r>
      <w:r w:rsidR="00DA787E">
        <w:rPr>
          <w:rFonts w:ascii="Times New Roman" w:hAnsi="Times New Roman" w:cs="Times New Roman"/>
          <w:sz w:val="28"/>
          <w:szCs w:val="28"/>
        </w:rPr>
        <w:t>, легкий бег</w:t>
      </w:r>
      <w:r w:rsidR="00DA787E" w:rsidRPr="00DA7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C6C" w:rsidRPr="00DA787E" w:rsidRDefault="00716C6C" w:rsidP="00DA78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F8590E" wp14:editId="6B7D50B0">
            <wp:extent cx="5637967" cy="3476625"/>
            <wp:effectExtent l="133350" t="95250" r="134620" b="161925"/>
            <wp:docPr id="1" name="Рисунок 1" descr="D:\нестандартное оборудоание\20161201_11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стандартное оборудоание\20161201_1135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17" cy="3475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3BAE" w:rsidRPr="00670E78" w:rsidRDefault="0072122E" w:rsidP="00721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3BAE">
        <w:rPr>
          <w:rFonts w:ascii="Times New Roman" w:hAnsi="Times New Roman" w:cs="Times New Roman"/>
          <w:sz w:val="28"/>
          <w:szCs w:val="28"/>
        </w:rPr>
        <w:t xml:space="preserve">Использование нетрадиционного оборудования в профилактике </w:t>
      </w:r>
      <w:r w:rsidR="00AC3BAE" w:rsidRPr="00AC3BAE">
        <w:rPr>
          <w:rFonts w:ascii="Times New Roman" w:hAnsi="Times New Roman" w:cs="Times New Roman"/>
          <w:sz w:val="28"/>
          <w:szCs w:val="28"/>
        </w:rPr>
        <w:t>пл</w:t>
      </w:r>
      <w:r w:rsidR="00AC3BAE">
        <w:rPr>
          <w:rFonts w:ascii="Times New Roman" w:hAnsi="Times New Roman" w:cs="Times New Roman"/>
          <w:sz w:val="28"/>
          <w:szCs w:val="28"/>
        </w:rPr>
        <w:t>оскост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AE">
        <w:rPr>
          <w:rFonts w:ascii="Times New Roman" w:hAnsi="Times New Roman" w:cs="Times New Roman"/>
          <w:sz w:val="28"/>
          <w:szCs w:val="28"/>
        </w:rPr>
        <w:t>способствует</w:t>
      </w:r>
      <w:r w:rsidR="00DA787E">
        <w:rPr>
          <w:rFonts w:ascii="Times New Roman" w:hAnsi="Times New Roman" w:cs="Times New Roman"/>
          <w:sz w:val="28"/>
          <w:szCs w:val="28"/>
        </w:rPr>
        <w:t xml:space="preserve"> </w:t>
      </w:r>
      <w:r w:rsidR="00AC3BAE">
        <w:rPr>
          <w:rFonts w:ascii="Times New Roman" w:hAnsi="Times New Roman" w:cs="Times New Roman"/>
          <w:sz w:val="28"/>
          <w:szCs w:val="28"/>
        </w:rPr>
        <w:t xml:space="preserve">- общему </w:t>
      </w:r>
      <w:r w:rsidR="00AC3BAE" w:rsidRPr="00AC3BAE">
        <w:rPr>
          <w:rFonts w:ascii="Times New Roman" w:hAnsi="Times New Roman" w:cs="Times New Roman"/>
          <w:sz w:val="28"/>
          <w:szCs w:val="28"/>
        </w:rPr>
        <w:t>укреплению организма, под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AE">
        <w:rPr>
          <w:rFonts w:ascii="Times New Roman" w:hAnsi="Times New Roman" w:cs="Times New Roman"/>
          <w:sz w:val="28"/>
          <w:szCs w:val="28"/>
        </w:rPr>
        <w:t xml:space="preserve">психомоторного развития на </w:t>
      </w:r>
      <w:r w:rsidR="00AC3BAE" w:rsidRPr="00AC3BAE">
        <w:rPr>
          <w:rFonts w:ascii="Times New Roman" w:hAnsi="Times New Roman" w:cs="Times New Roman"/>
          <w:sz w:val="28"/>
          <w:szCs w:val="28"/>
        </w:rPr>
        <w:t>возрастном уровне; ис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AE" w:rsidRPr="00AC3BAE">
        <w:rPr>
          <w:rFonts w:ascii="Times New Roman" w:hAnsi="Times New Roman" w:cs="Times New Roman"/>
          <w:sz w:val="28"/>
          <w:szCs w:val="28"/>
        </w:rPr>
        <w:t>и</w:t>
      </w:r>
      <w:r w:rsidR="00AC3BAE">
        <w:rPr>
          <w:rFonts w:ascii="Times New Roman" w:hAnsi="Times New Roman" w:cs="Times New Roman"/>
          <w:sz w:val="28"/>
          <w:szCs w:val="28"/>
        </w:rPr>
        <w:t xml:space="preserve">меющейся деформации стопы; </w:t>
      </w:r>
      <w:r w:rsidR="00AC3BAE" w:rsidRPr="00AC3BAE">
        <w:rPr>
          <w:rFonts w:ascii="Times New Roman" w:hAnsi="Times New Roman" w:cs="Times New Roman"/>
          <w:sz w:val="28"/>
          <w:szCs w:val="28"/>
        </w:rPr>
        <w:t>укреплению мышц, формирующих с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AE" w:rsidRPr="00AC3BAE">
        <w:rPr>
          <w:rFonts w:ascii="Times New Roman" w:hAnsi="Times New Roman" w:cs="Times New Roman"/>
          <w:sz w:val="28"/>
          <w:szCs w:val="28"/>
        </w:rPr>
        <w:t>стопы; формированию и за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AE" w:rsidRPr="00AC3BAE">
        <w:rPr>
          <w:rFonts w:ascii="Times New Roman" w:hAnsi="Times New Roman" w:cs="Times New Roman"/>
          <w:sz w:val="28"/>
          <w:szCs w:val="28"/>
        </w:rPr>
        <w:t>навыка правильной ходьбы.</w:t>
      </w:r>
    </w:p>
    <w:sectPr w:rsidR="00AC3BAE" w:rsidRPr="00670E78" w:rsidSect="00DA7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FC"/>
    <w:rsid w:val="000E2136"/>
    <w:rsid w:val="002E7335"/>
    <w:rsid w:val="00345432"/>
    <w:rsid w:val="0041427F"/>
    <w:rsid w:val="00471D8B"/>
    <w:rsid w:val="00493F8E"/>
    <w:rsid w:val="005C1B1F"/>
    <w:rsid w:val="006103E8"/>
    <w:rsid w:val="00670E78"/>
    <w:rsid w:val="006941BF"/>
    <w:rsid w:val="00716C6C"/>
    <w:rsid w:val="0072122E"/>
    <w:rsid w:val="008E2042"/>
    <w:rsid w:val="009440C8"/>
    <w:rsid w:val="00957DEC"/>
    <w:rsid w:val="00A54C93"/>
    <w:rsid w:val="00AC3BAE"/>
    <w:rsid w:val="00B020AC"/>
    <w:rsid w:val="00DA787E"/>
    <w:rsid w:val="00EF3D37"/>
    <w:rsid w:val="00F655FC"/>
    <w:rsid w:val="00FD523D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D8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C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1B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D8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C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1B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A529-017A-4775-88F9-E1B8734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9-03T14:48:00Z</dcterms:created>
  <dcterms:modified xsi:type="dcterms:W3CDTF">2021-09-13T18:00:00Z</dcterms:modified>
</cp:coreProperties>
</file>